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2EFC184A" w:rsidR="007F1C2F" w:rsidRPr="00632B06" w:rsidRDefault="002B115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5501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3CB726F3" w:rsidR="005D4A6E" w:rsidRDefault="002B115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zione</w:t>
            </w:r>
            <w:r w:rsidR="00846F91">
              <w:rPr>
                <w:rFonts w:ascii="Arial" w:hAnsi="Arial" w:cs="Arial"/>
              </w:rPr>
              <w:t xml:space="preserve"> e chat fra utenti.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16F5B0BE" w14:textId="24616710" w:rsidR="00632B06" w:rsidRPr="007F06A0" w:rsidRDefault="00846F91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Username non definita</w:t>
            </w: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02E11430" w14:textId="463F0D93" w:rsidR="00632B06" w:rsidRDefault="00846F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vrei fare già i canali, ma sto facendo prima la chat tra utenti e poi definire i canali.</w:t>
            </w:r>
            <w:r w:rsidR="00D477EB">
              <w:rPr>
                <w:rFonts w:ascii="Arial" w:hAnsi="Arial" w:cs="Arial"/>
              </w:rPr>
              <w:t xml:space="preserve"> (scambiato le attività “invio e recezione dei messaggi” e “possibilità di definire i canali”</w:t>
            </w:r>
            <w:bookmarkStart w:id="3" w:name="_GoBack"/>
            <w:bookmarkEnd w:id="3"/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74DE6821" w:rsidR="005D4A6E" w:rsidRPr="002B1151" w:rsidRDefault="00846F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chat tra utenti e poi definire i canali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56DE5" w14:textId="77777777" w:rsidR="00156C5C" w:rsidRDefault="00156C5C" w:rsidP="00DC1A1A">
      <w:pPr>
        <w:spacing w:after="0" w:line="240" w:lineRule="auto"/>
      </w:pPr>
      <w:r>
        <w:separator/>
      </w:r>
    </w:p>
  </w:endnote>
  <w:endnote w:type="continuationSeparator" w:id="0">
    <w:p w14:paraId="4C982625" w14:textId="77777777" w:rsidR="00156C5C" w:rsidRDefault="00156C5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F79E" w14:textId="77777777" w:rsidR="006C73DC" w:rsidRPr="00E04DB2" w:rsidRDefault="00156C5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C9F94" w14:textId="77777777" w:rsidR="00156C5C" w:rsidRDefault="00156C5C" w:rsidP="00DC1A1A">
      <w:pPr>
        <w:spacing w:after="0" w:line="240" w:lineRule="auto"/>
      </w:pPr>
      <w:r>
        <w:separator/>
      </w:r>
    </w:p>
  </w:footnote>
  <w:footnote w:type="continuationSeparator" w:id="0">
    <w:p w14:paraId="118E2A9F" w14:textId="77777777" w:rsidR="00156C5C" w:rsidRDefault="00156C5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49F7-74F3-43A5-A3A6-0F0E492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0</cp:revision>
  <cp:lastPrinted>2017-03-29T10:57:00Z</cp:lastPrinted>
  <dcterms:created xsi:type="dcterms:W3CDTF">2021-01-11T21:33:00Z</dcterms:created>
  <dcterms:modified xsi:type="dcterms:W3CDTF">2021-10-28T09:12:00Z</dcterms:modified>
</cp:coreProperties>
</file>